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6257E0">
        <w:trPr>
          <w:trHeight w:val="53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6257E0">
        <w:trPr>
          <w:trHeight w:val="368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4E60B1" w:rsidP="008A16E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7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Febr</w:t>
            </w:r>
            <w:r w:rsidR="008A16E5">
              <w:rPr>
                <w:rFonts w:ascii="Arial" w:hAnsi="Arial" w:cs="Arial"/>
                <w:color w:val="000000"/>
                <w:lang w:val="es-MX"/>
              </w:rPr>
              <w:t>er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8A16E5">
              <w:rPr>
                <w:rFonts w:ascii="Arial" w:hAnsi="Arial" w:cs="Arial"/>
                <w:color w:val="000000"/>
                <w:lang w:val="es-MX"/>
              </w:rPr>
              <w:t>9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8A16E5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4E60B1">
              <w:rPr>
                <w:rFonts w:ascii="Arial" w:hAnsi="Arial" w:cs="Arial"/>
                <w:color w:val="000000"/>
                <w:lang w:val="es-MX"/>
              </w:rPr>
              <w:t>3:10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E6120">
              <w:rPr>
                <w:rFonts w:ascii="Arial" w:hAnsi="Arial" w:cs="Arial"/>
                <w:color w:val="000000"/>
                <w:lang w:val="es-MX"/>
              </w:rPr>
              <w:t>5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0E6120">
              <w:rPr>
                <w:rFonts w:ascii="Arial" w:hAnsi="Arial" w:cs="Arial"/>
                <w:color w:val="000000"/>
                <w:lang w:val="es-MX"/>
              </w:rPr>
              <w:t>18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804CF4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26538F" w:rsidRDefault="0026538F" w:rsidP="0026538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>
              <w:rPr>
                <w:rFonts w:ascii="Arial" w:hAnsi="Arial" w:cs="Arial"/>
              </w:rPr>
              <w:t xml:space="preserve"> minuta de la </w:t>
            </w:r>
            <w:r w:rsidR="008A16E5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 Comisión celebrada el </w:t>
            </w:r>
            <w:r w:rsidR="00804CF4">
              <w:rPr>
                <w:rFonts w:ascii="Arial" w:hAnsi="Arial" w:cs="Arial"/>
              </w:rPr>
              <w:t>25</w:t>
            </w:r>
            <w:r w:rsidR="008A16E5">
              <w:rPr>
                <w:rFonts w:ascii="Arial" w:hAnsi="Arial" w:cs="Arial"/>
              </w:rPr>
              <w:t xml:space="preserve"> de </w:t>
            </w:r>
            <w:r w:rsidR="00804CF4">
              <w:rPr>
                <w:rFonts w:ascii="Arial" w:hAnsi="Arial" w:cs="Arial"/>
              </w:rPr>
              <w:t>enero</w:t>
            </w:r>
            <w:r>
              <w:rPr>
                <w:rFonts w:ascii="Arial" w:hAnsi="Arial" w:cs="Arial"/>
              </w:rPr>
              <w:t xml:space="preserve"> </w:t>
            </w:r>
            <w:r w:rsidR="00804CF4">
              <w:rPr>
                <w:rFonts w:ascii="Arial" w:hAnsi="Arial" w:cs="Arial"/>
              </w:rPr>
              <w:t>de 2019</w:t>
            </w:r>
            <w:r w:rsidRPr="00564A16">
              <w:rPr>
                <w:rFonts w:ascii="Arial" w:hAnsi="Arial" w:cs="Arial"/>
              </w:rPr>
              <w:t>.</w:t>
            </w:r>
          </w:p>
          <w:p w:rsidR="00804CF4" w:rsidRDefault="00804CF4" w:rsidP="0026538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sobre los resultados de las cédulas de evaluación al personal eventual del Proceso Electoral Ordinario 2017-2018 de la Dirección Ejecutiva de Sistemas Informáticos.</w:t>
            </w:r>
          </w:p>
          <w:p w:rsidR="00804CF4" w:rsidRPr="0026538F" w:rsidRDefault="00804CF4" w:rsidP="0026538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la evaluación por personal eventual a los sistemas implementados en el Proceso Electoral Ordinario 2017-2018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190917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. Elia Olivia Castro Rosales </w:t>
            </w:r>
            <w:r w:rsidR="0000325E" w:rsidRPr="008A3571">
              <w:rPr>
                <w:rFonts w:ascii="Arial" w:hAnsi="Arial" w:cs="Arial"/>
                <w:color w:val="000000"/>
              </w:rPr>
              <w:t>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  <w:r w:rsidR="007B2D28">
              <w:rPr>
                <w:rFonts w:ascii="Arial" w:hAnsi="Arial" w:cs="Arial"/>
                <w:color w:val="000000"/>
              </w:rPr>
              <w:t xml:space="preserve"> de Sistemas Informáticos</w:t>
            </w:r>
          </w:p>
          <w:p w:rsidR="00E07F4A" w:rsidRDefault="00E07F4A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ro. José Virgilio Rivera Delgadillo / Consejero Presidente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D50FF1" w:rsidRDefault="00190917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Pr="008A3571">
              <w:rPr>
                <w:rFonts w:ascii="Arial" w:hAnsi="Arial" w:cs="Arial"/>
                <w:color w:val="000000"/>
              </w:rPr>
              <w:t xml:space="preserve"> </w:t>
            </w:r>
            <w:r w:rsidR="00D50FF1">
              <w:rPr>
                <w:rFonts w:ascii="Arial" w:hAnsi="Arial" w:cs="Arial"/>
                <w:color w:val="000000"/>
              </w:rPr>
              <w:t>/ Vocal de la Comisión</w:t>
            </w:r>
          </w:p>
          <w:p w:rsidR="00804CF4" w:rsidRDefault="00804CF4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ra. Brenda Mora Aguilera / Consejera Electoral</w:t>
            </w:r>
          </w:p>
          <w:p w:rsidR="00804CF4" w:rsidRDefault="00804CF4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Carlos Casas Roque / Consejero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E07F4A" w:rsidRDefault="00E07F4A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Juan Osiris Santoyo de la Rosa / Secretario Ejecutivo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.</w:t>
            </w:r>
          </w:p>
          <w:p w:rsidR="00564A16" w:rsidRDefault="00EC49F9" w:rsidP="00564A16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0F3D87" w:rsidRPr="0057393C" w:rsidRDefault="000F3D87" w:rsidP="0096349A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190917">
              <w:rPr>
                <w:rFonts w:ascii="Arial" w:hAnsi="Arial" w:cs="Arial"/>
              </w:rPr>
              <w:t>reunión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="00190917">
              <w:rPr>
                <w:rFonts w:ascii="Arial" w:hAnsi="Arial" w:cs="Arial"/>
              </w:rPr>
              <w:t>celebrada</w:t>
            </w:r>
            <w:r w:rsidRPr="00564A16">
              <w:rPr>
                <w:rFonts w:ascii="Arial" w:hAnsi="Arial" w:cs="Arial"/>
              </w:rPr>
              <w:t xml:space="preserve"> el  </w:t>
            </w:r>
            <w:r w:rsidR="0096349A">
              <w:rPr>
                <w:rFonts w:ascii="Arial" w:hAnsi="Arial" w:cs="Arial"/>
              </w:rPr>
              <w:t>25 de enero de 2019</w:t>
            </w:r>
            <w:r w:rsidRPr="00564A16">
              <w:rPr>
                <w:rFonts w:ascii="Arial" w:hAnsi="Arial" w:cs="Arial"/>
              </w:rPr>
              <w:t>.</w:t>
            </w:r>
          </w:p>
        </w:tc>
      </w:tr>
      <w:tr w:rsidR="00D50FF1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D50FF1" w:rsidRDefault="00D50FF1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D50FF1" w:rsidRPr="00D50FF1" w:rsidTr="00D50FF1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96349A" w:rsidRDefault="0096349A" w:rsidP="00403572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Se presentó informe </w:t>
            </w:r>
            <w:r>
              <w:rPr>
                <w:rFonts w:ascii="Arial" w:hAnsi="Arial" w:cs="Arial"/>
              </w:rPr>
              <w:t>sobre los resultados de las cédulas de evaluación al personal eventual del Proceso Electoral Ordinario 2017-2018 de la Dirección Ejecutiva de Sistemas Informáticos</w:t>
            </w:r>
            <w:r w:rsidR="00403572">
              <w:rPr>
                <w:rFonts w:ascii="Arial" w:hAnsi="Arial" w:cs="Arial"/>
                <w:color w:val="000000"/>
                <w:lang w:val="es-MX"/>
              </w:rPr>
              <w:t>.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Se evaluó a Técnicos centrales, Distritales y Municipales, auxiliares operativos, personal PREP, incluyendo personal PREP casilla.</w:t>
            </w:r>
          </w:p>
          <w:p w:rsidR="003764FC" w:rsidRDefault="0096349A" w:rsidP="003764F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lastRenderedPageBreak/>
              <w:t xml:space="preserve"> Se presentó informe </w:t>
            </w:r>
            <w:r>
              <w:rPr>
                <w:rFonts w:ascii="Arial" w:hAnsi="Arial" w:cs="Arial"/>
              </w:rPr>
              <w:t xml:space="preserve">de la evaluación por personal eventual a los sistemas implementados en el Proceso Electoral Ordinario 2017-2018. Los sistemas evaluados fueron: Rastreo y verificación </w:t>
            </w:r>
            <w:r w:rsidR="001E1CC3">
              <w:rPr>
                <w:rFonts w:ascii="Arial" w:hAnsi="Arial" w:cs="Arial"/>
              </w:rPr>
              <w:t>de paquetes; Registro de actas; Registro de candidatos;</w:t>
            </w:r>
            <w:r>
              <w:rPr>
                <w:rFonts w:ascii="Arial" w:hAnsi="Arial" w:cs="Arial"/>
              </w:rPr>
              <w:t xml:space="preserve"> Programa de Resu</w:t>
            </w:r>
            <w:r w:rsidR="001E1CC3">
              <w:rPr>
                <w:rFonts w:ascii="Arial" w:hAnsi="Arial" w:cs="Arial"/>
              </w:rPr>
              <w:t>ltados Electorales Preliminares;</w:t>
            </w:r>
            <w:r>
              <w:rPr>
                <w:rFonts w:ascii="Arial" w:hAnsi="Arial" w:cs="Arial"/>
              </w:rPr>
              <w:t xml:space="preserve"> </w:t>
            </w:r>
            <w:r w:rsidR="001E1CC3">
              <w:rPr>
                <w:rFonts w:ascii="Arial" w:hAnsi="Arial" w:cs="Arial"/>
              </w:rPr>
              <w:t>y Sistema de Sesiones de Cómputo.</w:t>
            </w:r>
          </w:p>
          <w:p w:rsidR="003764FC" w:rsidRPr="003764FC" w:rsidRDefault="003764FC" w:rsidP="003764F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764FC">
              <w:rPr>
                <w:rFonts w:ascii="Arial" w:hAnsi="Arial" w:cs="Arial"/>
              </w:rPr>
              <w:t>En asuntos generales se i</w:t>
            </w:r>
            <w:r>
              <w:rPr>
                <w:rFonts w:ascii="Arial" w:hAnsi="Arial" w:cs="Arial"/>
              </w:rPr>
              <w:t xml:space="preserve">nforma sobre la sustracción de cuatro laptops de la bodega del Instituto ubicada en cerro del gato. 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ED" w:rsidRDefault="007B45ED" w:rsidP="00DC5D93">
      <w:r>
        <w:separator/>
      </w:r>
    </w:p>
  </w:endnote>
  <w:endnote w:type="continuationSeparator" w:id="1">
    <w:p w:rsidR="007B45ED" w:rsidRDefault="007B45ED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F00016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F00016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590EA4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590EA4">
      <w:rPr>
        <w:rFonts w:ascii="Arial" w:hAnsi="Arial" w:cs="Arial"/>
        <w:sz w:val="20"/>
        <w:szCs w:val="20"/>
      </w:rPr>
      <w:t>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ED" w:rsidRDefault="007B45ED" w:rsidP="00DC5D93">
      <w:r>
        <w:separator/>
      </w:r>
    </w:p>
  </w:footnote>
  <w:footnote w:type="continuationSeparator" w:id="1">
    <w:p w:rsidR="007B45ED" w:rsidRDefault="007B45ED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F00016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241DA5"/>
    <w:multiLevelType w:val="hybridMultilevel"/>
    <w:tmpl w:val="0C7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65265"/>
    <w:multiLevelType w:val="hybridMultilevel"/>
    <w:tmpl w:val="68C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9"/>
  </w:num>
  <w:num w:numId="16">
    <w:abstractNumId w:val="24"/>
  </w:num>
  <w:num w:numId="17">
    <w:abstractNumId w:val="22"/>
  </w:num>
  <w:num w:numId="18">
    <w:abstractNumId w:val="21"/>
  </w:num>
  <w:num w:numId="19">
    <w:abstractNumId w:val="13"/>
  </w:num>
  <w:num w:numId="20">
    <w:abstractNumId w:val="0"/>
  </w:num>
  <w:num w:numId="21">
    <w:abstractNumId w:val="17"/>
  </w:num>
  <w:num w:numId="22">
    <w:abstractNumId w:val="1"/>
  </w:num>
  <w:num w:numId="23">
    <w:abstractNumId w:val="9"/>
  </w:num>
  <w:num w:numId="24">
    <w:abstractNumId w:val="5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E6120"/>
    <w:rsid w:val="000F3D87"/>
    <w:rsid w:val="000F49CE"/>
    <w:rsid w:val="00103BB8"/>
    <w:rsid w:val="00123053"/>
    <w:rsid w:val="00133B1E"/>
    <w:rsid w:val="0014108E"/>
    <w:rsid w:val="00150358"/>
    <w:rsid w:val="00160609"/>
    <w:rsid w:val="0016421E"/>
    <w:rsid w:val="00190917"/>
    <w:rsid w:val="001B7C8F"/>
    <w:rsid w:val="001D3A6D"/>
    <w:rsid w:val="001E1CC3"/>
    <w:rsid w:val="002105F4"/>
    <w:rsid w:val="002274FF"/>
    <w:rsid w:val="00232856"/>
    <w:rsid w:val="002460B7"/>
    <w:rsid w:val="00247D09"/>
    <w:rsid w:val="0026538F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20121"/>
    <w:rsid w:val="003303A1"/>
    <w:rsid w:val="00330934"/>
    <w:rsid w:val="003369F7"/>
    <w:rsid w:val="00346108"/>
    <w:rsid w:val="003705C4"/>
    <w:rsid w:val="003764FC"/>
    <w:rsid w:val="00377DD6"/>
    <w:rsid w:val="003A2EB4"/>
    <w:rsid w:val="003A5EEF"/>
    <w:rsid w:val="003B1565"/>
    <w:rsid w:val="003C7B7B"/>
    <w:rsid w:val="003F097B"/>
    <w:rsid w:val="003F5878"/>
    <w:rsid w:val="00403572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55"/>
    <w:rsid w:val="004A15B3"/>
    <w:rsid w:val="004A18EA"/>
    <w:rsid w:val="004A546D"/>
    <w:rsid w:val="004B2088"/>
    <w:rsid w:val="004B7450"/>
    <w:rsid w:val="004E60B1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90EA4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257E0"/>
    <w:rsid w:val="00642CDB"/>
    <w:rsid w:val="00643117"/>
    <w:rsid w:val="00661B0E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B2D28"/>
    <w:rsid w:val="007B45ED"/>
    <w:rsid w:val="007E7864"/>
    <w:rsid w:val="00804CF4"/>
    <w:rsid w:val="00810E2B"/>
    <w:rsid w:val="00842E0E"/>
    <w:rsid w:val="00847716"/>
    <w:rsid w:val="00850AA6"/>
    <w:rsid w:val="00863700"/>
    <w:rsid w:val="00874C8D"/>
    <w:rsid w:val="008A16E5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349A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168A1"/>
    <w:rsid w:val="00A1726E"/>
    <w:rsid w:val="00A2116B"/>
    <w:rsid w:val="00A25665"/>
    <w:rsid w:val="00A31413"/>
    <w:rsid w:val="00A329AF"/>
    <w:rsid w:val="00A34065"/>
    <w:rsid w:val="00A362E5"/>
    <w:rsid w:val="00A411A8"/>
    <w:rsid w:val="00A51A55"/>
    <w:rsid w:val="00AA6CE6"/>
    <w:rsid w:val="00AD57A7"/>
    <w:rsid w:val="00AE4450"/>
    <w:rsid w:val="00AE58C2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93862"/>
    <w:rsid w:val="00CD7198"/>
    <w:rsid w:val="00CE4CD9"/>
    <w:rsid w:val="00CE5892"/>
    <w:rsid w:val="00D1300E"/>
    <w:rsid w:val="00D168EB"/>
    <w:rsid w:val="00D21B14"/>
    <w:rsid w:val="00D35222"/>
    <w:rsid w:val="00D356E7"/>
    <w:rsid w:val="00D437EA"/>
    <w:rsid w:val="00D50FF1"/>
    <w:rsid w:val="00D52E10"/>
    <w:rsid w:val="00D56D12"/>
    <w:rsid w:val="00D75E59"/>
    <w:rsid w:val="00D8452B"/>
    <w:rsid w:val="00DB519F"/>
    <w:rsid w:val="00DC5D93"/>
    <w:rsid w:val="00DD3514"/>
    <w:rsid w:val="00DD39C4"/>
    <w:rsid w:val="00DF2F7C"/>
    <w:rsid w:val="00E07F4A"/>
    <w:rsid w:val="00E54ED9"/>
    <w:rsid w:val="00E77689"/>
    <w:rsid w:val="00EA5AE6"/>
    <w:rsid w:val="00EA7A4F"/>
    <w:rsid w:val="00EB109A"/>
    <w:rsid w:val="00EC49F9"/>
    <w:rsid w:val="00EC7D92"/>
    <w:rsid w:val="00EE237C"/>
    <w:rsid w:val="00EE6271"/>
    <w:rsid w:val="00F00016"/>
    <w:rsid w:val="00F05075"/>
    <w:rsid w:val="00F106F8"/>
    <w:rsid w:val="00F1299C"/>
    <w:rsid w:val="00F35317"/>
    <w:rsid w:val="00F41345"/>
    <w:rsid w:val="00F43FFF"/>
    <w:rsid w:val="00FE530E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8</cp:revision>
  <cp:lastPrinted>2019-05-20T21:12:00Z</cp:lastPrinted>
  <dcterms:created xsi:type="dcterms:W3CDTF">2019-05-20T21:13:00Z</dcterms:created>
  <dcterms:modified xsi:type="dcterms:W3CDTF">2019-05-21T18:13:00Z</dcterms:modified>
</cp:coreProperties>
</file>